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CBDF" w14:textId="60FEC95C" w:rsidR="00F946DA" w:rsidRPr="001A33FA" w:rsidRDefault="00F946DA" w:rsidP="001A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</w:p>
    <w:p w14:paraId="5B9D14D8" w14:textId="297FAEC8" w:rsidR="004E3373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ходах, </w:t>
      </w:r>
      <w:r w:rsidR="008D3377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ах, 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муществе и обязательствах имущественного характера</w:t>
      </w:r>
    </w:p>
    <w:p w14:paraId="03DA69C5" w14:textId="2260F8C3" w:rsidR="004E3373" w:rsidRPr="001A33FA" w:rsidRDefault="00412356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Собрания муниципального образования городского округа Александровск-Сахалинский район</w:t>
      </w:r>
    </w:p>
    <w:p w14:paraId="65B1CBE0" w14:textId="32B8CEAE" w:rsidR="00DD0938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с 1 января 20</w:t>
      </w:r>
      <w:r w:rsidR="0030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 31 декабря 20</w:t>
      </w:r>
      <w:r w:rsidR="0030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B1EC5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D6E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65B1CBE1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1CBE2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496"/>
        <w:gridCol w:w="2408"/>
        <w:gridCol w:w="1559"/>
        <w:gridCol w:w="1484"/>
        <w:gridCol w:w="922"/>
        <w:gridCol w:w="850"/>
        <w:gridCol w:w="1700"/>
        <w:gridCol w:w="850"/>
        <w:gridCol w:w="856"/>
        <w:gridCol w:w="1356"/>
        <w:gridCol w:w="1195"/>
        <w:gridCol w:w="1059"/>
      </w:tblGrid>
      <w:tr w:rsidR="00BD490A" w:rsidRPr="00BD490A" w14:paraId="65B1CBEC" w14:textId="77777777" w:rsidTr="00F31690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BD490A" w:rsidRDefault="00C11A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BD490A" w:rsidRDefault="00F442D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BD490A" w:rsidRPr="00BD490A" w14:paraId="65B1CBFB" w14:textId="77777777" w:rsidTr="00F31690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D341CF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14:paraId="65B1CBF3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BD490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65B1CC2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BD490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59C945D3" w:rsidR="00360451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енко Г.Н.</w:t>
            </w:r>
          </w:p>
          <w:p w14:paraId="65B1CBFE" w14:textId="77777777" w:rsidR="00360451" w:rsidRPr="00BD490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BFF" w14:textId="77777777" w:rsidR="00360451" w:rsidRPr="00BD490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0" w14:textId="77777777" w:rsidR="00360451" w:rsidRPr="00BD490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1" w14:textId="77777777" w:rsidR="00360451" w:rsidRPr="00BD490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3481E8C" w:rsidR="00360451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B1CC04" w14:textId="10C8D394" w:rsidR="003355B6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B1CC07" w14:textId="3C8B4F99" w:rsidR="003355B6" w:rsidRPr="00BD490A" w:rsidRDefault="003355B6" w:rsidP="0030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9" w14:textId="77777777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A" w14:textId="77777777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B" w14:textId="57CC0F8E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D" w14:textId="47798223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591883C8" w:rsidR="00C82085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0</w:t>
            </w:r>
          </w:p>
          <w:p w14:paraId="65B1CC0F" w14:textId="77777777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0" w14:textId="345EF270" w:rsidR="003355B6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14:paraId="65B1CC13" w14:textId="1B826597" w:rsidR="003355B6" w:rsidRPr="00BD490A" w:rsidRDefault="003355B6" w:rsidP="0030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5" w14:textId="77777777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6" w14:textId="77777777" w:rsidR="003355B6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9" w14:textId="74800268" w:rsidR="003355B6" w:rsidRPr="00BD490A" w:rsidRDefault="003355B6" w:rsidP="0030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520B34EB" w:rsidR="0067206A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12F9F8A9" w:rsidR="0067206A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1AC52458" w:rsidR="0067206A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180FF93F" w:rsidR="00C82085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2570146B" w:rsidR="00360451" w:rsidRPr="00BD490A" w:rsidRDefault="003020B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8 775,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BD490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09064ED7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77777777" w:rsidR="00E12E37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37D99EFC" w:rsidR="00E12E37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77777777" w:rsidR="00E12E37" w:rsidRPr="00BD490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229BC07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0D984BED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26A57095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3006CE50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7BE54A2D" w:rsidR="00E12E37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C81B78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735B543F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11BBF431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33DCC16C" w:rsidR="00E12E37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4582924F" w:rsidR="00E12E37" w:rsidRPr="00BD490A" w:rsidRDefault="00117FA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 282,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0D664879" w:rsidR="00E12E37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3B1037AE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CA4" w14:textId="03698BC4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B09" w14:textId="79D1C90D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бродомова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860" w14:textId="03239E1F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917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43F038A" w14:textId="0875BC6B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79B15E1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22E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077BAD9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5A121F" w14:textId="24A3CD8A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="00412356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/4)</w:t>
            </w:r>
          </w:p>
          <w:p w14:paraId="53A32BC2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805" w14:textId="77777777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,0</w:t>
            </w:r>
          </w:p>
          <w:p w14:paraId="4B3712B4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D29535" w14:textId="1AD569E5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7F3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B036B8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301805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B2E306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09" w14:textId="3B10F3DC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F3" w14:textId="146818C4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F88" w14:textId="788AC282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AA4" w14:textId="28C49C17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B" w14:textId="57865652" w:rsidR="00EA1D4E" w:rsidRPr="00BD490A" w:rsidRDefault="00247A5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3 946,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3E7" w14:textId="27F70035" w:rsidR="00C81B78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115D210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ABC" w14:textId="225E24A5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E07" w14:textId="1417EA88" w:rsidR="00C81B78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A1D4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812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19" w14:textId="065B8075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B3A" w14:textId="1539E313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14:paraId="6F3036C3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926" w14:textId="06C3A1AD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644" w14:textId="5A638F04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924" w14:textId="203BD949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EA" w14:textId="330B80B7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F73" w14:textId="5B55B2FD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684" w14:textId="1C470F7C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="00EA1D4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AB1" w14:textId="0637641F" w:rsidR="00C81B78" w:rsidRPr="00BD490A" w:rsidRDefault="00247A5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 605,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1FD" w14:textId="49CFB836" w:rsidR="00C81B78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10D4F933" w14:textId="77777777" w:rsidTr="00F31690">
        <w:trPr>
          <w:trHeight w:val="128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F1F" w14:textId="6F0690CA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83" w14:textId="69ED8566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к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17" w14:textId="27CA0E58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8A0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6133D45" w14:textId="0D951CA8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6CF5B689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D427C7" w14:textId="2A1EF082" w:rsidR="00F76F21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60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27244FE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22CF29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06D0C3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9BB" w14:textId="638FFFF8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C29B362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CC9E3F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5C83B004" w14:textId="76B35190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B02" w14:textId="77777777" w:rsidR="00C81B78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E38B4E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DB7F86" w14:textId="77777777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0467F0" w14:textId="584CFB25" w:rsidR="00EA1D4E" w:rsidRPr="00BD490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E7" w14:textId="7607B70C" w:rsidR="00C81B78" w:rsidRPr="00BD490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6FB" w14:textId="21063A9A" w:rsidR="00C81B78" w:rsidRPr="00BD490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0A3" w14:textId="0702E783" w:rsidR="00C81B78" w:rsidRPr="00BD490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4F5" w14:textId="6CDF95B9" w:rsidR="00C81B78" w:rsidRPr="00BD490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F6FA1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="009C7737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nd cruiser </w:t>
            </w:r>
            <w:proofErr w:type="spellStart"/>
            <w:r w:rsidR="009C7737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961" w14:textId="36F3F591" w:rsidR="00C81B78" w:rsidRPr="00BD490A" w:rsidRDefault="009C7737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76F21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71 576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7ED" w14:textId="40DAC9FB" w:rsidR="00C81B78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4B04CED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35D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78E" w14:textId="5F2ADD8A" w:rsidR="00C81B78" w:rsidRPr="00BD490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B72" w14:textId="77777777" w:rsidR="00C81B78" w:rsidRPr="00BD490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514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5A3EC34" w14:textId="4F8E1EB0" w:rsidR="00EC0003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CA950B2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34EDDE1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EC1DBA" w14:textId="16130A2E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7E8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774A56B" w14:textId="77777777" w:rsidR="00F76F21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4D2411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7D1A9F7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BBA8BF0" w14:textId="2DC36FC5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  <w:p w14:paraId="243D5631" w14:textId="1A3C1DD5" w:rsidR="00C81B78" w:rsidRPr="00BD490A" w:rsidRDefault="00C81B78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F8F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  <w:p w14:paraId="78C085E9" w14:textId="77777777" w:rsidR="00F76F21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722D38" w14:textId="143D7192" w:rsidR="00F76F21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  <w:p w14:paraId="737A51B6" w14:textId="77777777" w:rsidR="00C81B78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  <w:p w14:paraId="369DAC80" w14:textId="3DA396AF" w:rsidR="00EC0003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  <w:p w14:paraId="602065AC" w14:textId="143AB8AC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F01" w14:textId="77777777" w:rsidR="00F76F21" w:rsidRPr="00BD490A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DE3A80" w14:textId="77777777" w:rsidR="00F76F21" w:rsidRPr="00BD490A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25DD32" w14:textId="77777777" w:rsidR="00C81B78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A144446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E96973" w14:textId="768C2929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BA7" w14:textId="353894AE" w:rsidR="00C81B78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</w:t>
            </w:r>
            <w:r w:rsidR="00EC0003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</w:p>
          <w:p w14:paraId="4E143833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E477477" w14:textId="77777777" w:rsidR="00637242" w:rsidRPr="00BD490A" w:rsidRDefault="006372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7F452E" w14:textId="44A5504D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0E5" w14:textId="77777777" w:rsidR="00C81B78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0B8DDED7" w14:textId="56AC9CD1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94" w14:textId="77777777" w:rsidR="00C81B78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AA8B96" w14:textId="01EB0345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D26" w14:textId="239E40B5" w:rsidR="00C81B78" w:rsidRPr="00BD490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ISSAN NO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49D" w14:textId="1DE17296" w:rsidR="00C81B78" w:rsidRPr="00BD490A" w:rsidRDefault="00EC0003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76F21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632 628,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B4A" w14:textId="24837E46" w:rsidR="00C81B78" w:rsidRPr="00BD490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C051E9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77D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52" w14:textId="251E903D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D2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A6" w14:textId="17A55547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549" w14:textId="5312D9CF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F018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  <w:r w:rsidR="00FF018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835" w14:textId="04231A18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F87" w14:textId="2095947F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30F" w14:textId="77777777" w:rsidR="00BA0CAA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454E4B3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BE1" w14:textId="3F1BA419" w:rsidR="00BA0CAA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526" w14:textId="77777777" w:rsidR="00BA0CAA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3006AD0" w14:textId="77777777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C12375" w14:textId="520E981C" w:rsidR="00BA0CAA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EED" w14:textId="14EE4F41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179" w14:textId="1563255E" w:rsidR="00EC0003" w:rsidRPr="00BD490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59" w14:textId="7BAFCEEA" w:rsidR="00EC0003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96927F9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BA8" w14:textId="50027CB3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72" w14:textId="3530C7C1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42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81" w14:textId="790FD650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698" w14:textId="0F71051C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70" w14:textId="4094AEDF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04" w14:textId="215B707E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66" w14:textId="4B3C9A59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F2A19AE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0BD64C8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92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2CD03016" w14:textId="6EFA1C66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107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74D39D" w14:textId="77777777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D19754" w14:textId="7A5926AC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78" w14:textId="6A47B989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7EE" w14:textId="5CA5B1A8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4D1" w14:textId="10432A05" w:rsidR="009C7737" w:rsidRPr="00BD490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3C1A673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8" w14:textId="1048B705" w:rsidR="00BA6B8C" w:rsidRPr="00BD490A" w:rsidRDefault="00D40420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A6B8C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189" w14:textId="452E63EC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бенко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B6" w14:textId="787A3410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9E6" w14:textId="784AE491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AAC" w14:textId="6C2F9565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236" w14:textId="7883344E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7A0" w14:textId="5C7A94D6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A1" w14:textId="4C9EC0EE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393" w14:textId="09FDC0B0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2E3" w14:textId="6A125E29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A57" w14:textId="032C3244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7C261C0" w14:textId="51911645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QVOIA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егковой автомобиль</w:t>
            </w:r>
          </w:p>
          <w:p w14:paraId="5B992F09" w14:textId="3FEC0B29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SSAN TERRANO,</w:t>
            </w:r>
          </w:p>
          <w:p w14:paraId="5471CF1C" w14:textId="2B78FD46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16A10A10" w14:textId="72096C3E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315142,</w:t>
            </w:r>
          </w:p>
          <w:p w14:paraId="337BFBA4" w14:textId="36718EEE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ный транспорт</w:t>
            </w:r>
          </w:p>
          <w:p w14:paraId="1822390E" w14:textId="09A3F562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ая лодка Прогресс – 4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B6" w14:textId="2D64A894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010 567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B05" w14:textId="22A1E3B1" w:rsidR="00BA6B8C" w:rsidRPr="00BD490A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6AC13B4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BB" w14:textId="713979A8" w:rsidR="00EC0003" w:rsidRPr="00BD490A" w:rsidRDefault="00D4042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B57C6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C6D" w14:textId="27F2B3C2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ангин Олег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7CE" w14:textId="7837682F" w:rsidR="00EC0003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B3E" w14:textId="1F3946A4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875" w14:textId="1E723A74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FAA" w14:textId="07826B48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A75" w14:textId="7357B487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234" w14:textId="507A4C33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DB7" w14:textId="7ECA1E8F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BD" w14:textId="2B035294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6D6" w14:textId="4902230B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ХАРРИЕР, </w:t>
            </w: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тоцикл Урал ИМЗ 8.1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5E2" w14:textId="17F21C38" w:rsidR="00EC0003" w:rsidRPr="00BD490A" w:rsidRDefault="001E15D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16 257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09" w14:textId="37A8BA5E" w:rsidR="00EC0003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E61549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826" w14:textId="0619B778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5AB" w14:textId="33D6B3CE" w:rsidR="00EC0003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57C6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658" w14:textId="77777777" w:rsidR="00EC0003" w:rsidRPr="00BD490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650" w14:textId="59F51537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475" w14:textId="2A3BC64F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B97" w14:textId="52338AAE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6AA" w14:textId="1E5C2814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42F" w14:textId="00A4C0B3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67" w14:textId="67928267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894" w14:textId="6AE7CECA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74A" w14:textId="3983D0B5" w:rsidR="00EC0003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8E" w14:textId="2F18CE90" w:rsidR="00EC0003" w:rsidRPr="00BD490A" w:rsidRDefault="001E15D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366" w14:textId="5F028369" w:rsidR="00EC0003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3FA7397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36C" w14:textId="7777777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43D" w14:textId="579DB2D0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63C" w14:textId="7777777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C1" w14:textId="08920D6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5A7" w14:textId="6618D825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8EE" w14:textId="6228F854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452" w14:textId="58CB9624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9CF" w14:textId="4B813C9D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A2" w14:textId="21485768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6CD" w14:textId="6F4E027D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0C" w14:textId="0497C986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48" w14:textId="0B99E89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C4B" w14:textId="7E78361F" w:rsidR="001B57C6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6ED0FB80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556" w14:textId="7777777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F35" w14:textId="5B33190B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B5C" w14:textId="7777777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0B9" w14:textId="154BC4F0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0D" w14:textId="16CEE735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61" w14:textId="1A88A2B0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60B" w14:textId="06D609E4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A9D" w14:textId="37FF259C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1FB" w14:textId="04B33CB4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99" w14:textId="6B2C74BE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0F" w14:textId="4E1ABF5E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78C" w14:textId="080ACBA0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F25" w14:textId="64C14170" w:rsidR="001B57C6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436714E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30" w14:textId="65B89E41" w:rsidR="001B57C6" w:rsidRPr="00BD490A" w:rsidRDefault="006C051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418" w14:textId="1FC440FA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192" w14:textId="77777777" w:rsidR="001B57C6" w:rsidRPr="00BD490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A9C" w14:textId="2C2F3E4F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414" w14:textId="3D5ACB4C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233" w14:textId="6ED277ED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DB1" w14:textId="1B4FB350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6A3" w14:textId="5B9ED369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2EA" w14:textId="77214AB1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3D6" w14:textId="533B698D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0B7" w14:textId="294D2CCD" w:rsidR="001B57C6" w:rsidRPr="00BD490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A41" w14:textId="235A7D75" w:rsidR="001B57C6" w:rsidRPr="00BD490A" w:rsidRDefault="00452A8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7457,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E48" w14:textId="20B10F74" w:rsidR="001B57C6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0E9A7417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0CA" w14:textId="77777777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A47" w14:textId="027FC412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7EB" w14:textId="77777777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8D8" w14:textId="58DF10C7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255" w14:textId="34E35C4C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="008436D5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4E2" w14:textId="346CFD44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8F4" w14:textId="543CF3B1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A9E" w14:textId="1449BAF7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F28" w14:textId="6B965C29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09D" w14:textId="025A8736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422" w14:textId="6601CEE6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D0" w14:textId="0817ECD8" w:rsidR="00023B54" w:rsidRPr="00BD490A" w:rsidRDefault="00780A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 895,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AA7" w14:textId="43AA8CE3" w:rsidR="00023B54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5361DE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41E" w14:textId="6E579F02" w:rsidR="00023B54" w:rsidRPr="00BD490A" w:rsidRDefault="00D4042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023B54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551" w14:textId="21D5BF38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р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D22" w14:textId="20158EE7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317" w14:textId="453CCCC8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F37" w14:textId="046065CF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79" w14:textId="7B8E885B" w:rsidR="00023B54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C3D" w14:textId="3CEBA314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76A" w14:textId="619FA155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C87" w14:textId="5E43948C" w:rsidR="00023B54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14E" w14:textId="60CD35CA" w:rsidR="00023B54" w:rsidRPr="00BD490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1E6" w14:textId="2ADEA7E4" w:rsidR="00023B54" w:rsidRPr="00BD490A" w:rsidRDefault="00023B54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FC0" w14:textId="61FA76AF" w:rsidR="00023B54" w:rsidRPr="00BD490A" w:rsidRDefault="0088468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15 621, 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F42" w14:textId="00EBBFB4" w:rsidR="00023B54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1D32EEBB" w14:textId="77777777" w:rsidTr="00F31690">
        <w:trPr>
          <w:trHeight w:val="29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8C4" w14:textId="7777777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68" w14:textId="4670E1B3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7B4" w14:textId="303A44DF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9C6" w14:textId="5F64F6EF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26A" w14:textId="3F622284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C0C" w14:textId="32D2E6D0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367" w14:textId="5FED90A1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E21" w14:textId="3694FF5B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C2B" w14:textId="4B146294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EB" w14:textId="3B14240D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51D" w14:textId="0DB49583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A9D" w14:textId="3D22D542" w:rsidR="00CF08F0" w:rsidRPr="00BD490A" w:rsidRDefault="0088468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84 742,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1E6" w14:textId="6F260AB2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43828D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AAF" w14:textId="7777777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CE1" w14:textId="3D997838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B25" w14:textId="7777777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840" w14:textId="4CDCF1D2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8FA" w14:textId="5335F53B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D9C" w14:textId="580DC082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BC1" w14:textId="229F2088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C0A" w14:textId="7A483C55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5B4" w14:textId="47D52262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B78" w14:textId="0BA32AFB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C3C" w14:textId="63D86A26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8FE" w14:textId="43A5DB5A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6A" w14:textId="2175323F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3EC902B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11B" w14:textId="7777777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32A" w14:textId="77E7089A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87F" w14:textId="7777777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BBD" w14:textId="7F01470F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611" w14:textId="6F0FF824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CF0" w14:textId="52AF7A48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6F6" w14:textId="30F30A14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1B2" w14:textId="602FFFBD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13B" w14:textId="2BD475F8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452" w14:textId="442C37FF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85" w14:textId="6F6D13A4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962" w14:textId="46976AE5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C99" w14:textId="28156957" w:rsidR="00CF08F0" w:rsidRPr="00BD490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2CD8040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6E3" w14:textId="77777777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FEF" w14:textId="0237716F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C34" w14:textId="77777777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B58" w14:textId="09D0A040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823" w14:textId="23A0609D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742" w14:textId="5AA724B3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D8A" w14:textId="5937D3AC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39B" w14:textId="4DC055DC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4D4" w14:textId="66AAB3BC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03C" w14:textId="3DBE12D5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8FC" w14:textId="3FE53F8F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057" w14:textId="58C4240B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433" w14:textId="77A7A4B1" w:rsidR="00884688" w:rsidRPr="00BD490A" w:rsidRDefault="00884688" w:rsidP="0088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725E514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644" w14:textId="5BC6D747" w:rsidR="00FA377F" w:rsidRPr="00BD490A" w:rsidRDefault="00D4042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A377F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34" w14:textId="7809FF1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еревенков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530" w14:textId="328B22F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079" w14:textId="40793F7D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A39" w14:textId="4B5895A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57F" w14:textId="46D67E4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C57" w14:textId="2DB751F2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54" w14:textId="6E0E422F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980" w14:textId="340DF47E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3D4" w14:textId="16696383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ED" w14:textId="6CCF76D2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9C2" w14:textId="14337C94" w:rsidR="00FA377F" w:rsidRPr="00BD490A" w:rsidRDefault="009E656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 516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5F7" w14:textId="5876E8E6" w:rsidR="00FA377F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B55FD8D" w14:textId="77777777" w:rsidTr="00F31690">
        <w:trPr>
          <w:trHeight w:val="42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9AF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01D2" w14:textId="641B54FB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78F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03B9" w14:textId="5A14C0B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A3E8" w14:textId="20711C74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AAA3" w14:textId="21370260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0144" w14:textId="5662E2DB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357D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1F53D35" w14:textId="3871D786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0B85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  <w:p w14:paraId="2839FA3D" w14:textId="2DE4C25D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5185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341C3C9" w14:textId="4AD834DB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D6C1" w14:textId="5E525B63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70B2" w14:textId="32BF539B" w:rsidR="00FA377F" w:rsidRPr="00BD490A" w:rsidRDefault="009E656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 761,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3A8D" w14:textId="64D1A588" w:rsidR="00FA377F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487A320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9B2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66" w14:textId="63200D8F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CE9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7E6" w14:textId="068BC4EE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EB" w14:textId="1B3CCCDC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7C" w14:textId="65A58DC6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1F7" w14:textId="25310BFC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049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E67B5A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7BD" w14:textId="252FC9C3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B2B" w14:textId="355BFE2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B1" w14:textId="42D39B53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434" w14:textId="20B8A964" w:rsidR="00FA377F" w:rsidRPr="00BD490A" w:rsidRDefault="009E656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 769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B81" w14:textId="59C83469" w:rsidR="00FA377F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33DBD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A62" w14:textId="386DBE7A" w:rsidR="00FA377F" w:rsidRPr="00BD490A" w:rsidRDefault="00D4042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FA377F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BDC" w14:textId="37D0C392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онышева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AA0" w14:textId="5EEB79E6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C57" w14:textId="134FE5CC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2A3" w14:textId="7B2F6C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734" w14:textId="65611B9F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461" w14:textId="596D8F7B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EF4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63B296" w14:textId="2F79D0D8" w:rsidR="00BB110A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923" w14:textId="77777777" w:rsidR="00FA377F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  <w:p w14:paraId="19C70AEC" w14:textId="724E1388" w:rsidR="00BB110A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A61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FABED4" w14:textId="6893E2D5" w:rsidR="00BB110A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E" w14:textId="2B57D686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4" w14:textId="51F0E7AD" w:rsidR="00FA377F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 939,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6" w14:textId="708F9076" w:rsidR="00FA377F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5ACD898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71E" w14:textId="29FA7658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D5E" w14:textId="089AE198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CBD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456" w14:textId="7F6EB38C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3BE" w14:textId="54EB06B5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419" w14:textId="576D298A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622" w14:textId="11DF8088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088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CD6BBA7" w14:textId="0C856622" w:rsidR="00BB110A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C66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</w:t>
            </w:r>
            <w:r w:rsidR="003915F3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4E9AE8A" w14:textId="18E4C12F" w:rsidR="00BB110A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8CE" w14:textId="629168CF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A4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7ADA382B" w14:textId="5AAA1230" w:rsidR="00BB110A" w:rsidRPr="00BD490A" w:rsidRDefault="004F5296" w:rsidP="00BB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UZU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IGHORN</w:t>
            </w:r>
            <w:r w:rsidR="001A33FA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93740D" w14:textId="2B29E84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FEC" w14:textId="46970865" w:rsidR="004F5296" w:rsidRPr="00BD490A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 017,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79" w14:textId="4EA5E36C" w:rsidR="004F5296" w:rsidRPr="00BD490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179A50E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1A3" w14:textId="2685E51B" w:rsidR="00FA377F" w:rsidRPr="00BD490A" w:rsidRDefault="004F5296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D40420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C4B" w14:textId="6A45E6D7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оркина Наталья Пет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088" w14:textId="16B5A963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CD" w14:textId="77777777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28B91D6" w14:textId="66495288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C2D" w14:textId="75348B56" w:rsidR="00FA377F" w:rsidRPr="00BD490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4853C0E2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6B641" w14:textId="501B6BE0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F0B" w14:textId="4FA791B7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,</w:t>
            </w:r>
            <w:r w:rsidR="001A33FA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14:paraId="5A790DB3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6AAA96" w14:textId="710F6AA9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F0A" w14:textId="77777777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15CE754" w14:textId="77777777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1F2791" w14:textId="442375BB" w:rsidR="004F5296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ECE" w14:textId="5EB1AB61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978" w14:textId="6108A032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1F9" w14:textId="22F696F3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D4" w14:textId="753C4BE1" w:rsidR="00FA377F" w:rsidRPr="00BD49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="001A33FA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411" w14:textId="6B7CF7F7" w:rsidR="00FA377F" w:rsidRPr="00BD490A" w:rsidRDefault="008950F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5 349,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5A" w14:textId="60EDE239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41431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D50" w14:textId="6678AFF9" w:rsidR="00FA377F" w:rsidRPr="00BD490A" w:rsidRDefault="00C67B34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40420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75" w14:textId="3141CF4F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ошина Е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7E" w14:textId="44BAD64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BB6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8931C26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D907E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6ECF55B" w14:textId="72F7BA9D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BF1172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10D185B" w14:textId="1A2D3699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CB42C39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  <w:p w14:paraId="086F70F7" w14:textId="2E6E7A34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E19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75CC04E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BDB8A3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56AF04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F0D6BD" w14:textId="30EF8AF8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CB0250D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8A407B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ED8A9F2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B360CE4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64D6842" w14:textId="1B14169C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CE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14:paraId="22A33EFB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B3D7C8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6</w:t>
            </w:r>
          </w:p>
          <w:p w14:paraId="60850E75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BA1101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23EC7127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  <w:p w14:paraId="734C0730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  <w:p w14:paraId="46BCBA8B" w14:textId="19F50893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  <w:p w14:paraId="70DBF2D7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  <w:p w14:paraId="52A56C1D" w14:textId="3BD811F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FF2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D9A2E78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A1F417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1DD5E6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6DDE81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223B14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B510CE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2CC833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47FC58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882362" w14:textId="7777777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3180F5" w14:textId="3096FE99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7A" w14:textId="0E1D4C71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21" w14:textId="150A4832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5C4" w14:textId="46806208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A3C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0A474960" w14:textId="77777777" w:rsidR="00AB4DEE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elica</w:t>
            </w:r>
            <w:proofErr w:type="spellEnd"/>
            <w:r w:rsidR="00AB4DE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егковой автомобиль</w:t>
            </w:r>
          </w:p>
          <w:p w14:paraId="72E8AE95" w14:textId="720E54E4" w:rsidR="00C67B34" w:rsidRPr="00BD490A" w:rsidRDefault="00AB4DE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ЛЕНД КРУЗ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AD" w14:textId="38EB34C2" w:rsidR="00FA377F" w:rsidRPr="00BD490A" w:rsidRDefault="00C259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51 881,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614" w14:textId="25F7EE48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490A" w:rsidRPr="00BD490A" w14:paraId="1355C2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A2B" w14:textId="41001951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8E2" w14:textId="7121F605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A48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074" w14:textId="127515EF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E1" w14:textId="30D732CA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2F" w14:textId="4AC4355E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293" w14:textId="644023A6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891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E9EBB93" w14:textId="2FD8C4E7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012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5A8EDF00" w14:textId="5B379752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3F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0DF2B8" w14:textId="04E346C3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92" w14:textId="77777777" w:rsidR="00FA377F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ГАЗ 69,</w:t>
            </w:r>
          </w:p>
          <w:p w14:paraId="50255003" w14:textId="18E8C576" w:rsidR="00C67B34" w:rsidRPr="00BD490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 Планета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4C2" w14:textId="1154D295" w:rsidR="00FA377F" w:rsidRPr="00BD490A" w:rsidRDefault="00C259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 399,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F03" w14:textId="77777777" w:rsidR="00FA377F" w:rsidRPr="00BD490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40DD218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904" w14:textId="13361C96" w:rsidR="000C6C42" w:rsidRPr="00BD490A" w:rsidRDefault="000C6C42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40420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C16" w14:textId="0F67D86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а Юлия Александ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338" w14:textId="1DE5B2F3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345" w14:textId="3EE81E0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56F" w14:textId="6F172A3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53A" w14:textId="66BA6CF8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3A4" w14:textId="18F357EA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C72" w14:textId="4CE019CA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EEE" w14:textId="4C4A3B7D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F2B" w14:textId="56D913D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53E" w14:textId="4A805C1D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F39" w14:textId="64B31F5C" w:rsidR="000C6C42" w:rsidRPr="00BD490A" w:rsidRDefault="008950F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6 899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448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39428C8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3DD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CA7" w14:textId="395A8F8A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91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69C" w14:textId="69D4779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08A" w14:textId="736C0653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4A5" w14:textId="123B8FF9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5B7" w14:textId="120EF3A4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D46" w14:textId="60DAC20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092" w14:textId="43522C62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838" w14:textId="427D7B0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B9C" w14:textId="62E68804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5C3" w14:textId="7F9E782E" w:rsidR="000C6C42" w:rsidRPr="00BD490A" w:rsidRDefault="008950F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3 572,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81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2896C812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2E9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B38" w14:textId="6B43BBE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6BC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9A6" w14:textId="16FBAFAC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67E" w14:textId="0319AE5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AA9" w14:textId="0B41FD5A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BE6" w14:textId="7DA10C9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C9C" w14:textId="62E583B2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682" w14:textId="19FA40CC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A30" w14:textId="309492A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FC9" w14:textId="4EC9C6A9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E85" w14:textId="78FE2EAE" w:rsidR="000C6C42" w:rsidRPr="00BD490A" w:rsidRDefault="00A3195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2,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F9E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2EF5422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856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0B1" w14:textId="208B78C9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D1C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799" w14:textId="508F2396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CE9" w14:textId="31F76B2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8CC" w14:textId="7BD67282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85C" w14:textId="6CF3E008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419" w14:textId="2DD726A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488" w14:textId="31F18AD0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9E5" w14:textId="1A671A5E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A6A" w14:textId="006B4299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580" w14:textId="4EA46231" w:rsidR="000C6C42" w:rsidRPr="00BD490A" w:rsidRDefault="00A3195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34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182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64AD8F2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758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E82" w14:textId="53AE1D59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EAA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6A3" w14:textId="1E5523FC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4F8" w14:textId="433FBB06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4AA" w14:textId="7EF6A20D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049" w14:textId="56B3DADC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B40" w14:textId="2DE68EC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478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0D9" w14:textId="00FFF556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C58" w14:textId="76739415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B04" w14:textId="25AE56C4" w:rsidR="000C6C42" w:rsidRPr="00BD490A" w:rsidRDefault="00A3195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34,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A7E" w14:textId="77777777" w:rsidR="000C6C42" w:rsidRPr="00BD490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90A" w:rsidRPr="00BD490A" w14:paraId="3730A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17E" w14:textId="1E367518" w:rsidR="00B257AB" w:rsidRPr="00BD490A" w:rsidRDefault="00B257AB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D40420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E73" w14:textId="786E3DD3" w:rsidR="00B257AB" w:rsidRPr="00BD490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</w:t>
            </w:r>
            <w:r w:rsidR="00B257AB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ук</w:t>
            </w:r>
            <w:proofErr w:type="spellEnd"/>
            <w:r w:rsidR="00B257AB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F66" w14:textId="7CDC1276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C01" w14:textId="4B8FDE8B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8D759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4F0" w14:textId="68D45D5A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r w:rsidR="008D759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D759E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D80" w14:textId="77777777" w:rsidR="008D759E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</w:t>
            </w:r>
          </w:p>
          <w:p w14:paraId="6264251B" w14:textId="40F3A02B" w:rsidR="00B257AB" w:rsidRPr="00BD490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64F" w14:textId="21F149DA" w:rsidR="00B257AB" w:rsidRPr="00BD490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  <w:proofErr w:type="spellStart"/>
            <w:r w:rsidR="00B257AB"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4F3" w14:textId="6865E8E6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5C" w14:textId="28A49D5E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739" w14:textId="4E35E282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6A" w14:textId="77777777" w:rsidR="008D759E" w:rsidRPr="00BD490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грузовой 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no</w:t>
            </w: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втомобиль грузовой</w:t>
            </w:r>
          </w:p>
          <w:p w14:paraId="7E67A9F0" w14:textId="77777777" w:rsidR="008D759E" w:rsidRPr="00BD490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</w:t>
            </w:r>
            <w:proofErr w:type="spellEnd"/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410</w:t>
            </w:r>
          </w:p>
          <w:p w14:paraId="4E77AA57" w14:textId="1094D355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421" w14:textId="02966739" w:rsidR="00B257AB" w:rsidRPr="00BD490A" w:rsidRDefault="00C259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78 228,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EBE" w14:textId="77777777" w:rsidR="00B257AB" w:rsidRPr="00BD490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6461" w:rsidRPr="001A33FA" w14:paraId="1637B19B" w14:textId="77777777" w:rsidTr="0095646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319" w14:textId="7551E898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bookmarkStart w:id="0" w:name="_GoBack"/>
            <w:bookmarkEnd w:id="0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DBF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кина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. 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628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A58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555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CAB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E35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1E4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8DE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999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155" w14:textId="77777777" w:rsidR="00956461" w:rsidRPr="00676134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ОЙОТА КОРОЛЛА СПАСИ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564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6761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564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8F9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95 554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0E9" w14:textId="77777777" w:rsidR="00956461" w:rsidRPr="001A33FA" w:rsidRDefault="00956461" w:rsidP="00D4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5B1CC32" w14:textId="43524301" w:rsidR="00F36E5E" w:rsidRPr="003020B9" w:rsidRDefault="00F36E5E" w:rsidP="001A33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36E5E" w:rsidRPr="003020B9" w:rsidSect="00620F7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A0D6" w14:textId="77777777" w:rsidR="00F8572F" w:rsidRDefault="00F8572F" w:rsidP="00620F74">
      <w:pPr>
        <w:spacing w:after="0" w:line="240" w:lineRule="auto"/>
      </w:pPr>
      <w:r>
        <w:separator/>
      </w:r>
    </w:p>
  </w:endnote>
  <w:endnote w:type="continuationSeparator" w:id="0">
    <w:p w14:paraId="2DFE4E30" w14:textId="77777777" w:rsidR="00F8572F" w:rsidRDefault="00F8572F" w:rsidP="006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6BCA" w14:textId="77777777" w:rsidR="00F8572F" w:rsidRDefault="00F8572F" w:rsidP="00620F74">
      <w:pPr>
        <w:spacing w:after="0" w:line="240" w:lineRule="auto"/>
      </w:pPr>
      <w:r>
        <w:separator/>
      </w:r>
    </w:p>
  </w:footnote>
  <w:footnote w:type="continuationSeparator" w:id="0">
    <w:p w14:paraId="20100A11" w14:textId="77777777" w:rsidR="00F8572F" w:rsidRDefault="00F8572F" w:rsidP="0062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853218"/>
      <w:docPartObj>
        <w:docPartGallery w:val="Page Numbers (Top of Page)"/>
        <w:docPartUnique/>
      </w:docPartObj>
    </w:sdtPr>
    <w:sdtEndPr/>
    <w:sdtContent>
      <w:p w14:paraId="61EB5DE1" w14:textId="0224FD7D" w:rsidR="00452A8F" w:rsidRDefault="00452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61">
          <w:rPr>
            <w:noProof/>
          </w:rPr>
          <w:t>3</w:t>
        </w:r>
        <w:r>
          <w:fldChar w:fldCharType="end"/>
        </w:r>
      </w:p>
    </w:sdtContent>
  </w:sdt>
  <w:p w14:paraId="624B609A" w14:textId="77777777" w:rsidR="00452A8F" w:rsidRDefault="00452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23B54"/>
    <w:rsid w:val="0003170C"/>
    <w:rsid w:val="00036800"/>
    <w:rsid w:val="0006553A"/>
    <w:rsid w:val="0007381A"/>
    <w:rsid w:val="000C6C42"/>
    <w:rsid w:val="000D0AEB"/>
    <w:rsid w:val="000D44E4"/>
    <w:rsid w:val="000E1EF5"/>
    <w:rsid w:val="00105637"/>
    <w:rsid w:val="00110208"/>
    <w:rsid w:val="00117FA6"/>
    <w:rsid w:val="00124CBC"/>
    <w:rsid w:val="001331AF"/>
    <w:rsid w:val="001449AE"/>
    <w:rsid w:val="00150C98"/>
    <w:rsid w:val="00190163"/>
    <w:rsid w:val="0019039D"/>
    <w:rsid w:val="001930D8"/>
    <w:rsid w:val="001A33FA"/>
    <w:rsid w:val="001A4CE1"/>
    <w:rsid w:val="001B57C6"/>
    <w:rsid w:val="001D26B4"/>
    <w:rsid w:val="001E15D7"/>
    <w:rsid w:val="001E3DDA"/>
    <w:rsid w:val="00201455"/>
    <w:rsid w:val="00232EB2"/>
    <w:rsid w:val="002471C3"/>
    <w:rsid w:val="00247A52"/>
    <w:rsid w:val="00247CE9"/>
    <w:rsid w:val="00253BED"/>
    <w:rsid w:val="002A26CA"/>
    <w:rsid w:val="002A45BF"/>
    <w:rsid w:val="002B1EC5"/>
    <w:rsid w:val="002D2EA5"/>
    <w:rsid w:val="003020B9"/>
    <w:rsid w:val="003355B6"/>
    <w:rsid w:val="003579AF"/>
    <w:rsid w:val="00360451"/>
    <w:rsid w:val="003915F3"/>
    <w:rsid w:val="00393948"/>
    <w:rsid w:val="00396504"/>
    <w:rsid w:val="003966F2"/>
    <w:rsid w:val="003A2D86"/>
    <w:rsid w:val="003B5C74"/>
    <w:rsid w:val="003D518C"/>
    <w:rsid w:val="003F421E"/>
    <w:rsid w:val="00412356"/>
    <w:rsid w:val="00441CF6"/>
    <w:rsid w:val="004434E6"/>
    <w:rsid w:val="00452A8F"/>
    <w:rsid w:val="004640E6"/>
    <w:rsid w:val="00464328"/>
    <w:rsid w:val="00470A29"/>
    <w:rsid w:val="00475EB0"/>
    <w:rsid w:val="00480EB6"/>
    <w:rsid w:val="00485C7F"/>
    <w:rsid w:val="004973C8"/>
    <w:rsid w:val="004C0A0A"/>
    <w:rsid w:val="004E3373"/>
    <w:rsid w:val="004F5296"/>
    <w:rsid w:val="00533C1B"/>
    <w:rsid w:val="00550E9E"/>
    <w:rsid w:val="005649FB"/>
    <w:rsid w:val="00566FEA"/>
    <w:rsid w:val="00581378"/>
    <w:rsid w:val="0058371E"/>
    <w:rsid w:val="005B366C"/>
    <w:rsid w:val="005B4428"/>
    <w:rsid w:val="005E160C"/>
    <w:rsid w:val="005E588B"/>
    <w:rsid w:val="005E67CD"/>
    <w:rsid w:val="005E73A6"/>
    <w:rsid w:val="00600FBC"/>
    <w:rsid w:val="006160ED"/>
    <w:rsid w:val="00620F74"/>
    <w:rsid w:val="00630EB9"/>
    <w:rsid w:val="00637242"/>
    <w:rsid w:val="0064376D"/>
    <w:rsid w:val="006520F9"/>
    <w:rsid w:val="0067206A"/>
    <w:rsid w:val="00682EC4"/>
    <w:rsid w:val="006978CD"/>
    <w:rsid w:val="006C0519"/>
    <w:rsid w:val="006D2FF8"/>
    <w:rsid w:val="006F3761"/>
    <w:rsid w:val="00711B20"/>
    <w:rsid w:val="00713F94"/>
    <w:rsid w:val="0073741E"/>
    <w:rsid w:val="007568AD"/>
    <w:rsid w:val="0077294C"/>
    <w:rsid w:val="007772F4"/>
    <w:rsid w:val="00780A73"/>
    <w:rsid w:val="00781561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36D5"/>
    <w:rsid w:val="00846517"/>
    <w:rsid w:val="00854906"/>
    <w:rsid w:val="00860B00"/>
    <w:rsid w:val="008615CA"/>
    <w:rsid w:val="0087285F"/>
    <w:rsid w:val="00877244"/>
    <w:rsid w:val="0088349C"/>
    <w:rsid w:val="00884688"/>
    <w:rsid w:val="008862EE"/>
    <w:rsid w:val="008950FD"/>
    <w:rsid w:val="008A3676"/>
    <w:rsid w:val="008A6C27"/>
    <w:rsid w:val="008D20EC"/>
    <w:rsid w:val="008D3377"/>
    <w:rsid w:val="008D759E"/>
    <w:rsid w:val="008D7E4F"/>
    <w:rsid w:val="008E68EA"/>
    <w:rsid w:val="008F4CC7"/>
    <w:rsid w:val="00905130"/>
    <w:rsid w:val="00916D04"/>
    <w:rsid w:val="00942A97"/>
    <w:rsid w:val="00950759"/>
    <w:rsid w:val="00956461"/>
    <w:rsid w:val="00981297"/>
    <w:rsid w:val="00986ED8"/>
    <w:rsid w:val="00991F49"/>
    <w:rsid w:val="009B0818"/>
    <w:rsid w:val="009C7737"/>
    <w:rsid w:val="009E1255"/>
    <w:rsid w:val="009E5D57"/>
    <w:rsid w:val="009E6567"/>
    <w:rsid w:val="009F01D8"/>
    <w:rsid w:val="009F6FA1"/>
    <w:rsid w:val="00A0017E"/>
    <w:rsid w:val="00A21D4F"/>
    <w:rsid w:val="00A257A8"/>
    <w:rsid w:val="00A25849"/>
    <w:rsid w:val="00A25CC9"/>
    <w:rsid w:val="00A30E4E"/>
    <w:rsid w:val="00A3195B"/>
    <w:rsid w:val="00A56492"/>
    <w:rsid w:val="00A75B42"/>
    <w:rsid w:val="00A82B17"/>
    <w:rsid w:val="00A966E7"/>
    <w:rsid w:val="00AB4DEE"/>
    <w:rsid w:val="00AB6399"/>
    <w:rsid w:val="00AB6C23"/>
    <w:rsid w:val="00AB7D1A"/>
    <w:rsid w:val="00AC0455"/>
    <w:rsid w:val="00AC3B16"/>
    <w:rsid w:val="00AD5A6C"/>
    <w:rsid w:val="00AE16A3"/>
    <w:rsid w:val="00AE6E5B"/>
    <w:rsid w:val="00AE7F44"/>
    <w:rsid w:val="00AF6862"/>
    <w:rsid w:val="00B257AB"/>
    <w:rsid w:val="00B3533C"/>
    <w:rsid w:val="00B549EE"/>
    <w:rsid w:val="00B701CF"/>
    <w:rsid w:val="00B80E5C"/>
    <w:rsid w:val="00B90777"/>
    <w:rsid w:val="00B908C8"/>
    <w:rsid w:val="00BA0CAA"/>
    <w:rsid w:val="00BA6B8C"/>
    <w:rsid w:val="00BB05DD"/>
    <w:rsid w:val="00BB110A"/>
    <w:rsid w:val="00BB4256"/>
    <w:rsid w:val="00BD3B0A"/>
    <w:rsid w:val="00BD490A"/>
    <w:rsid w:val="00BE0F79"/>
    <w:rsid w:val="00BE1D05"/>
    <w:rsid w:val="00BE2E82"/>
    <w:rsid w:val="00C00C32"/>
    <w:rsid w:val="00C11AA1"/>
    <w:rsid w:val="00C17D6E"/>
    <w:rsid w:val="00C23274"/>
    <w:rsid w:val="00C259F6"/>
    <w:rsid w:val="00C421E5"/>
    <w:rsid w:val="00C470EB"/>
    <w:rsid w:val="00C556FB"/>
    <w:rsid w:val="00C62D19"/>
    <w:rsid w:val="00C67B34"/>
    <w:rsid w:val="00C81B78"/>
    <w:rsid w:val="00C82085"/>
    <w:rsid w:val="00CB2AC6"/>
    <w:rsid w:val="00CF08F0"/>
    <w:rsid w:val="00CF5DCD"/>
    <w:rsid w:val="00CF7088"/>
    <w:rsid w:val="00D15EF6"/>
    <w:rsid w:val="00D3667B"/>
    <w:rsid w:val="00D40420"/>
    <w:rsid w:val="00D4666D"/>
    <w:rsid w:val="00D46B33"/>
    <w:rsid w:val="00D80766"/>
    <w:rsid w:val="00DB3521"/>
    <w:rsid w:val="00DC01BD"/>
    <w:rsid w:val="00DD0938"/>
    <w:rsid w:val="00DE678D"/>
    <w:rsid w:val="00DE7042"/>
    <w:rsid w:val="00E05AC4"/>
    <w:rsid w:val="00E12E37"/>
    <w:rsid w:val="00E1374F"/>
    <w:rsid w:val="00E26F28"/>
    <w:rsid w:val="00E702A2"/>
    <w:rsid w:val="00E73B2A"/>
    <w:rsid w:val="00E818AA"/>
    <w:rsid w:val="00E87353"/>
    <w:rsid w:val="00EA1D4E"/>
    <w:rsid w:val="00EB4FCE"/>
    <w:rsid w:val="00EB60A7"/>
    <w:rsid w:val="00EC0003"/>
    <w:rsid w:val="00ED073A"/>
    <w:rsid w:val="00ED74BA"/>
    <w:rsid w:val="00EE105A"/>
    <w:rsid w:val="00EF359D"/>
    <w:rsid w:val="00F03693"/>
    <w:rsid w:val="00F05723"/>
    <w:rsid w:val="00F15D29"/>
    <w:rsid w:val="00F31690"/>
    <w:rsid w:val="00F36E5E"/>
    <w:rsid w:val="00F442D4"/>
    <w:rsid w:val="00F50AEE"/>
    <w:rsid w:val="00F728ED"/>
    <w:rsid w:val="00F76F21"/>
    <w:rsid w:val="00F810A6"/>
    <w:rsid w:val="00F833CA"/>
    <w:rsid w:val="00F8572F"/>
    <w:rsid w:val="00F946DA"/>
    <w:rsid w:val="00F96B96"/>
    <w:rsid w:val="00FA19C5"/>
    <w:rsid w:val="00FA3627"/>
    <w:rsid w:val="00FA377F"/>
    <w:rsid w:val="00FA3F9C"/>
    <w:rsid w:val="00FA7BBE"/>
    <w:rsid w:val="00FB6FD1"/>
    <w:rsid w:val="00FE1DF0"/>
    <w:rsid w:val="00FE765C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F74"/>
  </w:style>
  <w:style w:type="paragraph" w:styleId="a8">
    <w:name w:val="footer"/>
    <w:basedOn w:val="a"/>
    <w:link w:val="a9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40DC-1D67-4F3F-95D6-FEC5BA8A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ницкая Софья В.</cp:lastModifiedBy>
  <cp:revision>14</cp:revision>
  <cp:lastPrinted>2020-05-08T02:09:00Z</cp:lastPrinted>
  <dcterms:created xsi:type="dcterms:W3CDTF">2021-02-23T23:12:00Z</dcterms:created>
  <dcterms:modified xsi:type="dcterms:W3CDTF">2021-06-03T04:44:00Z</dcterms:modified>
</cp:coreProperties>
</file>